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D2FA5" w:rsidP="00B278F0" w:rsidRDefault="002D2FA5" w14:paraId="672A6659" w14:textId="77777777">
      <w:pPr>
        <w:pStyle w:val="ReportGuidelines"/>
        <w:jc w:val="center"/>
        <w:rPr>
          <w:szCs w:val="24"/>
        </w:rPr>
      </w:pPr>
    </w:p>
    <w:p w:rsidRPr="00F474B1" w:rsidR="00B77AF0" w:rsidP="00B278F0" w:rsidRDefault="00B77AF0" w14:paraId="0A37501D" w14:textId="77777777">
      <w:pPr>
        <w:pStyle w:val="ReportGuidelines"/>
        <w:jc w:val="center"/>
        <w:rPr>
          <w:szCs w:val="24"/>
        </w:rPr>
      </w:pPr>
    </w:p>
    <w:p w:rsidRPr="00F474B1" w:rsidR="002D2FA5" w:rsidP="00B278F0" w:rsidRDefault="002D2FA5" w14:paraId="5DAB6C7B" w14:textId="77777777">
      <w:pPr>
        <w:pStyle w:val="ReportGuidelines"/>
        <w:jc w:val="center"/>
        <w:rPr>
          <w:szCs w:val="24"/>
        </w:rPr>
      </w:pPr>
    </w:p>
    <w:p w:rsidRPr="00F474B1" w:rsidR="002D2FA5" w:rsidP="00B278F0" w:rsidRDefault="00D63021" w14:paraId="02EB378F" w14:textId="77777777">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rsidRPr="00F474B1" w:rsidR="00255E27" w:rsidP="00255E27" w:rsidRDefault="00255E27" w14:paraId="6A05A809" w14:textId="77777777">
      <w:pPr>
        <w:pStyle w:val="ReportGuidelines"/>
        <w:jc w:val="center"/>
        <w:rPr>
          <w:szCs w:val="24"/>
        </w:rPr>
      </w:pPr>
    </w:p>
    <w:p w:rsidRPr="00F474B1" w:rsidR="00255E27" w:rsidP="00FA667A" w:rsidRDefault="00065F0F" w14:paraId="00AEBB8B" w14:textId="77777777">
      <w:pPr>
        <w:pStyle w:val="Title"/>
        <w:jc w:val="center"/>
      </w:pPr>
      <w:r>
        <w:t>Computer Games Development</w:t>
      </w:r>
    </w:p>
    <w:p w:rsidRPr="00F474B1" w:rsidR="00255E27" w:rsidP="00FA667A" w:rsidRDefault="00255E27" w14:paraId="54E511EB" w14:textId="77777777">
      <w:pPr>
        <w:pStyle w:val="Title"/>
        <w:jc w:val="center"/>
      </w:pPr>
      <w:r w:rsidRPr="00F474B1">
        <w:t>Project Report</w:t>
      </w:r>
    </w:p>
    <w:p w:rsidRPr="00F474B1" w:rsidR="00255E27" w:rsidP="00FA667A" w:rsidRDefault="00255E27" w14:paraId="2D033737" w14:textId="77777777">
      <w:pPr>
        <w:pStyle w:val="Title"/>
        <w:jc w:val="center"/>
      </w:pPr>
      <w:r w:rsidRPr="00F474B1">
        <w:t>Year I</w:t>
      </w:r>
      <w:r w:rsidR="00065F0F">
        <w:t>V</w:t>
      </w:r>
    </w:p>
    <w:p w:rsidRPr="00F474B1" w:rsidR="002D2FA5" w:rsidP="00255E27" w:rsidRDefault="002D2FA5" w14:paraId="5A39BBE3" w14:textId="77777777">
      <w:pPr>
        <w:pStyle w:val="ReportGuidelines"/>
        <w:jc w:val="center"/>
        <w:rPr>
          <w:szCs w:val="24"/>
        </w:rPr>
      </w:pPr>
    </w:p>
    <w:p w:rsidRPr="00F474B1" w:rsidR="002D2FA5" w:rsidP="00255E27" w:rsidRDefault="002D2FA5" w14:paraId="41C8F396" w14:textId="77777777">
      <w:pPr>
        <w:pStyle w:val="ReportGuidelines"/>
        <w:jc w:val="center"/>
        <w:rPr>
          <w:szCs w:val="24"/>
        </w:rPr>
      </w:pPr>
    </w:p>
    <w:p w:rsidRPr="00E247BC" w:rsidR="002D2FA5" w:rsidP="00E247BC" w:rsidRDefault="002D2FA5" w14:paraId="72A3D3EC" w14:textId="77777777">
      <w:pPr>
        <w:pStyle w:val="Title"/>
        <w:jc w:val="center"/>
        <w:rPr>
          <w:sz w:val="32"/>
          <w:szCs w:val="32"/>
        </w:rPr>
      </w:pPr>
    </w:p>
    <w:p w:rsidR="0219223B" w:rsidP="098D1D2D" w:rsidRDefault="0219223B" w14:paraId="10A40EE7" w14:textId="2AA2F777">
      <w:pPr>
        <w:pStyle w:val="Title"/>
        <w:bidi w:val="0"/>
        <w:spacing w:before="0" w:beforeAutospacing="off" w:after="0" w:afterAutospacing="off" w:line="240" w:lineRule="auto"/>
        <w:ind w:left="0" w:right="0"/>
        <w:jc w:val="center"/>
      </w:pPr>
      <w:r w:rsidRPr="098D1D2D" w:rsidR="0219223B">
        <w:rPr>
          <w:sz w:val="32"/>
          <w:szCs w:val="32"/>
        </w:rPr>
        <w:t>Sasa Kuzmanovic</w:t>
      </w:r>
    </w:p>
    <w:p w:rsidR="0219223B" w:rsidP="098D1D2D" w:rsidRDefault="0219223B" w14:paraId="66C9291C" w14:textId="3FFDAEF5">
      <w:pPr>
        <w:pStyle w:val="Title"/>
        <w:bidi w:val="0"/>
        <w:spacing w:before="0" w:beforeAutospacing="off" w:after="0" w:afterAutospacing="off" w:line="240" w:lineRule="auto"/>
        <w:ind w:left="0" w:right="0"/>
        <w:jc w:val="center"/>
        <w:rPr>
          <w:sz w:val="32"/>
          <w:szCs w:val="32"/>
        </w:rPr>
      </w:pPr>
      <w:r w:rsidRPr="098D1D2D" w:rsidR="0219223B">
        <w:rPr>
          <w:sz w:val="32"/>
          <w:szCs w:val="32"/>
        </w:rPr>
        <w:t>C00249246</w:t>
      </w:r>
    </w:p>
    <w:p w:rsidR="0219223B" w:rsidP="098D1D2D" w:rsidRDefault="0219223B" w14:paraId="545C4E5F" w14:textId="1DB36947">
      <w:pPr>
        <w:pStyle w:val="Title"/>
        <w:bidi w:val="0"/>
        <w:spacing w:before="0" w:beforeAutospacing="off" w:after="0" w:afterAutospacing="off" w:line="240" w:lineRule="auto"/>
        <w:ind w:left="0" w:right="0"/>
        <w:jc w:val="center"/>
      </w:pPr>
      <w:r w:rsidRPr="098D1D2D" w:rsidR="0219223B">
        <w:rPr>
          <w:sz w:val="32"/>
          <w:szCs w:val="32"/>
        </w:rPr>
        <w:t>15/11/2022</w:t>
      </w:r>
    </w:p>
    <w:p w:rsidR="00F452DC" w:rsidP="005105CE" w:rsidRDefault="00F452DC" w14:paraId="0D0B940D" w14:textId="77777777">
      <w:pPr>
        <w:pStyle w:val="Heading1"/>
        <w:rPr>
          <w:sz w:val="24"/>
          <w:szCs w:val="24"/>
          <w:lang w:val="ga-IE"/>
        </w:rPr>
      </w:pPr>
    </w:p>
    <w:p w:rsidR="00F452DC" w:rsidP="005105CE" w:rsidRDefault="00F452DC" w14:paraId="0E27B00A" w14:textId="77777777">
      <w:pPr>
        <w:pStyle w:val="Heading1"/>
        <w:rPr>
          <w:sz w:val="24"/>
          <w:szCs w:val="24"/>
          <w:lang w:val="ga-IE"/>
        </w:rPr>
      </w:pPr>
    </w:p>
    <w:p w:rsidR="00F452DC" w:rsidP="005105CE" w:rsidRDefault="00F452DC" w14:paraId="60061E4C" w14:textId="77777777">
      <w:pPr>
        <w:pStyle w:val="Heading1"/>
        <w:rPr>
          <w:sz w:val="24"/>
          <w:szCs w:val="24"/>
          <w:lang w:val="ga-IE"/>
        </w:rPr>
      </w:pPr>
    </w:p>
    <w:p w:rsidR="00F452DC" w:rsidP="005105CE" w:rsidRDefault="00F452DC" w14:paraId="44EAFD9C" w14:textId="77777777">
      <w:pPr>
        <w:pStyle w:val="Heading1"/>
        <w:rPr>
          <w:sz w:val="24"/>
          <w:szCs w:val="24"/>
          <w:lang w:val="ga-IE"/>
        </w:rPr>
      </w:pPr>
    </w:p>
    <w:p w:rsidR="00F452DC" w:rsidP="005105CE" w:rsidRDefault="00F452DC" w14:paraId="4B94D5A5" w14:textId="77777777">
      <w:pPr>
        <w:pStyle w:val="Heading1"/>
        <w:rPr>
          <w:sz w:val="24"/>
          <w:szCs w:val="24"/>
          <w:lang w:val="ga-IE"/>
        </w:rPr>
      </w:pPr>
    </w:p>
    <w:p w:rsidR="00F452DC" w:rsidP="005105CE" w:rsidRDefault="00F452DC" w14:paraId="3DEEC669" w14:textId="77777777">
      <w:pPr>
        <w:pStyle w:val="Heading1"/>
        <w:rPr>
          <w:sz w:val="24"/>
          <w:szCs w:val="24"/>
          <w:lang w:val="ga-IE"/>
        </w:rPr>
      </w:pPr>
    </w:p>
    <w:p w:rsidR="00F452DC" w:rsidP="005105CE" w:rsidRDefault="00F452DC" w14:paraId="3656B9AB" w14:textId="77777777">
      <w:pPr>
        <w:pStyle w:val="Heading1"/>
        <w:rPr>
          <w:sz w:val="24"/>
          <w:szCs w:val="24"/>
          <w:lang w:val="ga-IE"/>
        </w:rPr>
      </w:pPr>
    </w:p>
    <w:p w:rsidR="00F452DC" w:rsidP="005105CE" w:rsidRDefault="00F452DC" w14:paraId="45FB0818" w14:textId="77777777">
      <w:pPr>
        <w:pStyle w:val="Heading1"/>
        <w:rPr>
          <w:sz w:val="24"/>
          <w:szCs w:val="24"/>
          <w:lang w:val="ga-IE"/>
        </w:rPr>
      </w:pPr>
    </w:p>
    <w:p w:rsidRPr="00E247BC" w:rsidR="00F452DC" w:rsidP="00F452DC" w:rsidRDefault="00F452DC" w14:paraId="1950CAC3" w14:textId="77777777">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rsidRPr="00F474B1" w:rsidR="00916337" w:rsidP="005105CE" w:rsidRDefault="00255E27" w14:paraId="049F31CB" w14:textId="77777777">
      <w:pPr>
        <w:pStyle w:val="Heading1"/>
        <w:rPr>
          <w:sz w:val="24"/>
          <w:szCs w:val="24"/>
        </w:rPr>
      </w:pPr>
      <w:r w:rsidRPr="00F474B1">
        <w:rPr>
          <w:sz w:val="24"/>
          <w:szCs w:val="24"/>
        </w:rPr>
        <w:br w:type="page"/>
      </w:r>
    </w:p>
    <w:p w:rsidR="00916337" w:rsidRDefault="00916337" w14:paraId="406425CA" w14:textId="77777777">
      <w:pPr>
        <w:pStyle w:val="TOCHeading"/>
        <w:rPr>
          <w:b/>
          <w:sz w:val="24"/>
          <w:szCs w:val="24"/>
        </w:rPr>
      </w:pPr>
      <w:r w:rsidRPr="002D5C1E">
        <w:rPr>
          <w:b/>
          <w:sz w:val="24"/>
          <w:szCs w:val="24"/>
        </w:rPr>
        <w:lastRenderedPageBreak/>
        <w:t>Contents</w:t>
      </w:r>
    </w:p>
    <w:p w:rsidRPr="002D5C1E" w:rsidR="002D5C1E" w:rsidP="002D5C1E" w:rsidRDefault="002D5C1E" w14:paraId="53128261" w14:textId="77777777">
      <w:pPr>
        <w:rPr>
          <w:lang w:val="en-US"/>
        </w:rPr>
      </w:pPr>
    </w:p>
    <w:p w:rsidR="006E11AE" w:rsidRDefault="00916337" w14:paraId="659887A1" w14:textId="2953373D">
      <w:pPr>
        <w:pStyle w:val="TOC1"/>
        <w:tabs>
          <w:tab w:val="right" w:leader="dot" w:pos="9016"/>
        </w:tabs>
        <w:rPr>
          <w:rFonts w:asciiTheme="minorHAnsi" w:hAnsiTheme="minorHAnsi" w:eastAsiaTheme="minorEastAsia"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history="1" w:anchor="_Toc54714373">
        <w:r w:rsidRPr="005B7702" w:rsidR="006E11AE">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rsidR="006E11AE" w:rsidRDefault="006E11AE" w14:paraId="279829AB" w14:textId="714C7B7B">
      <w:pPr>
        <w:pStyle w:val="TOC1"/>
        <w:tabs>
          <w:tab w:val="right" w:leader="dot" w:pos="9016"/>
        </w:tabs>
        <w:rPr>
          <w:rFonts w:asciiTheme="minorHAnsi" w:hAnsiTheme="minorHAnsi" w:eastAsiaTheme="minorEastAsia" w:cstheme="minorBidi"/>
          <w:noProof/>
          <w:szCs w:val="24"/>
          <w:lang w:eastAsia="zh-CN"/>
        </w:rPr>
      </w:pPr>
      <w:hyperlink w:history="1" w:anchor="_Toc54714374">
        <w:r w:rsidRPr="005B7702">
          <w:rPr>
            <w:rStyle w:val="Hyperlink"/>
            <w:noProof/>
          </w:rPr>
          <w:t>Project Abstract</w:t>
        </w:r>
        <w:r>
          <w:rPr>
            <w:noProof/>
            <w:webHidden/>
          </w:rPr>
          <w:tab/>
        </w:r>
        <w:r>
          <w:rPr>
            <w:noProof/>
            <w:webHidden/>
          </w:rPr>
          <w:fldChar w:fldCharType="begin"/>
        </w:r>
        <w:r>
          <w:rPr>
            <w:noProof/>
            <w:webHidden/>
          </w:rPr>
          <w:instrText xml:space="preserve"> PAGEREF _Toc54714374 \h </w:instrText>
        </w:r>
        <w:r>
          <w:rPr>
            <w:noProof/>
            <w:webHidden/>
          </w:rPr>
        </w:r>
        <w:r>
          <w:rPr>
            <w:noProof/>
            <w:webHidden/>
          </w:rPr>
          <w:fldChar w:fldCharType="separate"/>
        </w:r>
        <w:r>
          <w:rPr>
            <w:noProof/>
            <w:webHidden/>
          </w:rPr>
          <w:t>2</w:t>
        </w:r>
        <w:r>
          <w:rPr>
            <w:noProof/>
            <w:webHidden/>
          </w:rPr>
          <w:fldChar w:fldCharType="end"/>
        </w:r>
      </w:hyperlink>
    </w:p>
    <w:p w:rsidR="006E11AE" w:rsidRDefault="006E11AE" w14:paraId="13835A78" w14:textId="626B58BE">
      <w:pPr>
        <w:pStyle w:val="TOC1"/>
        <w:tabs>
          <w:tab w:val="right" w:leader="dot" w:pos="9016"/>
        </w:tabs>
        <w:rPr>
          <w:rFonts w:asciiTheme="minorHAnsi" w:hAnsiTheme="minorHAnsi" w:eastAsiaTheme="minorEastAsia" w:cstheme="minorBidi"/>
          <w:noProof/>
          <w:szCs w:val="24"/>
          <w:lang w:eastAsia="zh-CN"/>
        </w:rPr>
      </w:pPr>
      <w:hyperlink w:history="1" w:anchor="_Toc54714375">
        <w:r w:rsidRPr="005B7702">
          <w:rPr>
            <w:rStyle w:val="Hyperlink"/>
            <w:noProof/>
          </w:rPr>
          <w:t>Project Introduction and/or Research Question</w:t>
        </w:r>
        <w:r>
          <w:rPr>
            <w:noProof/>
            <w:webHidden/>
          </w:rPr>
          <w:tab/>
        </w:r>
        <w:r>
          <w:rPr>
            <w:noProof/>
            <w:webHidden/>
          </w:rPr>
          <w:fldChar w:fldCharType="begin"/>
        </w:r>
        <w:r>
          <w:rPr>
            <w:noProof/>
            <w:webHidden/>
          </w:rPr>
          <w:instrText xml:space="preserve"> PAGEREF _Toc54714375 \h </w:instrText>
        </w:r>
        <w:r>
          <w:rPr>
            <w:noProof/>
            <w:webHidden/>
          </w:rPr>
        </w:r>
        <w:r>
          <w:rPr>
            <w:noProof/>
            <w:webHidden/>
          </w:rPr>
          <w:fldChar w:fldCharType="separate"/>
        </w:r>
        <w:r>
          <w:rPr>
            <w:noProof/>
            <w:webHidden/>
          </w:rPr>
          <w:t>2</w:t>
        </w:r>
        <w:r>
          <w:rPr>
            <w:noProof/>
            <w:webHidden/>
          </w:rPr>
          <w:fldChar w:fldCharType="end"/>
        </w:r>
      </w:hyperlink>
    </w:p>
    <w:p w:rsidR="006E11AE" w:rsidRDefault="006E11AE" w14:paraId="31325CCD" w14:textId="4E3FAE9C">
      <w:pPr>
        <w:pStyle w:val="TOC1"/>
        <w:tabs>
          <w:tab w:val="right" w:leader="dot" w:pos="9016"/>
        </w:tabs>
        <w:rPr>
          <w:rFonts w:asciiTheme="minorHAnsi" w:hAnsiTheme="minorHAnsi" w:eastAsiaTheme="minorEastAsia" w:cstheme="minorBidi"/>
          <w:noProof/>
          <w:szCs w:val="24"/>
          <w:lang w:eastAsia="zh-CN"/>
        </w:rPr>
      </w:pPr>
      <w:hyperlink w:history="1" w:anchor="_Toc54714376">
        <w:r w:rsidRPr="005B7702">
          <w:rPr>
            <w:rStyle w:val="Hyperlink"/>
            <w:noProof/>
          </w:rPr>
          <w:t>Literature Review</w:t>
        </w:r>
        <w:r>
          <w:rPr>
            <w:noProof/>
            <w:webHidden/>
          </w:rPr>
          <w:tab/>
        </w:r>
        <w:r>
          <w:rPr>
            <w:noProof/>
            <w:webHidden/>
          </w:rPr>
          <w:fldChar w:fldCharType="begin"/>
        </w:r>
        <w:r>
          <w:rPr>
            <w:noProof/>
            <w:webHidden/>
          </w:rPr>
          <w:instrText xml:space="preserve"> PAGEREF _Toc54714376 \h </w:instrText>
        </w:r>
        <w:r>
          <w:rPr>
            <w:noProof/>
            <w:webHidden/>
          </w:rPr>
        </w:r>
        <w:r>
          <w:rPr>
            <w:noProof/>
            <w:webHidden/>
          </w:rPr>
          <w:fldChar w:fldCharType="separate"/>
        </w:r>
        <w:r>
          <w:rPr>
            <w:noProof/>
            <w:webHidden/>
          </w:rPr>
          <w:t>2</w:t>
        </w:r>
        <w:r>
          <w:rPr>
            <w:noProof/>
            <w:webHidden/>
          </w:rPr>
          <w:fldChar w:fldCharType="end"/>
        </w:r>
      </w:hyperlink>
    </w:p>
    <w:p w:rsidR="006E11AE" w:rsidRDefault="006E11AE" w14:paraId="741EE894" w14:textId="04005867">
      <w:pPr>
        <w:pStyle w:val="TOC1"/>
        <w:tabs>
          <w:tab w:val="right" w:leader="dot" w:pos="9016"/>
        </w:tabs>
        <w:rPr>
          <w:rFonts w:asciiTheme="minorHAnsi" w:hAnsiTheme="minorHAnsi" w:eastAsiaTheme="minorEastAsia" w:cstheme="minorBidi"/>
          <w:noProof/>
          <w:szCs w:val="24"/>
          <w:lang w:eastAsia="zh-CN"/>
        </w:rPr>
      </w:pPr>
      <w:hyperlink w:history="1" w:anchor="_Toc54714377">
        <w:r w:rsidRPr="005B7702">
          <w:rPr>
            <w:rStyle w:val="Hyperlink"/>
            <w:noProof/>
          </w:rPr>
          <w:t>Evaluation and Discussion</w:t>
        </w:r>
        <w:r>
          <w:rPr>
            <w:noProof/>
            <w:webHidden/>
          </w:rPr>
          <w:tab/>
        </w:r>
        <w:r>
          <w:rPr>
            <w:noProof/>
            <w:webHidden/>
          </w:rPr>
          <w:fldChar w:fldCharType="begin"/>
        </w:r>
        <w:r>
          <w:rPr>
            <w:noProof/>
            <w:webHidden/>
          </w:rPr>
          <w:instrText xml:space="preserve"> PAGEREF _Toc54714377 \h </w:instrText>
        </w:r>
        <w:r>
          <w:rPr>
            <w:noProof/>
            <w:webHidden/>
          </w:rPr>
        </w:r>
        <w:r>
          <w:rPr>
            <w:noProof/>
            <w:webHidden/>
          </w:rPr>
          <w:fldChar w:fldCharType="separate"/>
        </w:r>
        <w:r>
          <w:rPr>
            <w:noProof/>
            <w:webHidden/>
          </w:rPr>
          <w:t>3</w:t>
        </w:r>
        <w:r>
          <w:rPr>
            <w:noProof/>
            <w:webHidden/>
          </w:rPr>
          <w:fldChar w:fldCharType="end"/>
        </w:r>
      </w:hyperlink>
    </w:p>
    <w:p w:rsidR="006E11AE" w:rsidRDefault="006E11AE" w14:paraId="60CD7A3D" w14:textId="79F3AA9B">
      <w:pPr>
        <w:pStyle w:val="TOC1"/>
        <w:tabs>
          <w:tab w:val="right" w:leader="dot" w:pos="9016"/>
        </w:tabs>
        <w:rPr>
          <w:rFonts w:asciiTheme="minorHAnsi" w:hAnsiTheme="minorHAnsi" w:eastAsiaTheme="minorEastAsia" w:cstheme="minorBidi"/>
          <w:noProof/>
          <w:szCs w:val="24"/>
          <w:lang w:eastAsia="zh-CN"/>
        </w:rPr>
      </w:pPr>
      <w:hyperlink w:history="1" w:anchor="_Toc54714378">
        <w:r w:rsidRPr="005B7702">
          <w:rPr>
            <w:rStyle w:val="Hyperlink"/>
            <w:noProof/>
          </w:rPr>
          <w:t>Conclusions</w:t>
        </w:r>
        <w:r>
          <w:rPr>
            <w:noProof/>
            <w:webHidden/>
          </w:rPr>
          <w:tab/>
        </w:r>
        <w:r>
          <w:rPr>
            <w:noProof/>
            <w:webHidden/>
          </w:rPr>
          <w:fldChar w:fldCharType="begin"/>
        </w:r>
        <w:r>
          <w:rPr>
            <w:noProof/>
            <w:webHidden/>
          </w:rPr>
          <w:instrText xml:space="preserve"> PAGEREF _Toc54714378 \h </w:instrText>
        </w:r>
        <w:r>
          <w:rPr>
            <w:noProof/>
            <w:webHidden/>
          </w:rPr>
        </w:r>
        <w:r>
          <w:rPr>
            <w:noProof/>
            <w:webHidden/>
          </w:rPr>
          <w:fldChar w:fldCharType="separate"/>
        </w:r>
        <w:r>
          <w:rPr>
            <w:noProof/>
            <w:webHidden/>
          </w:rPr>
          <w:t>3</w:t>
        </w:r>
        <w:r>
          <w:rPr>
            <w:noProof/>
            <w:webHidden/>
          </w:rPr>
          <w:fldChar w:fldCharType="end"/>
        </w:r>
      </w:hyperlink>
    </w:p>
    <w:p w:rsidR="006E11AE" w:rsidRDefault="006E11AE" w14:paraId="45D75565" w14:textId="0C5986E5">
      <w:pPr>
        <w:pStyle w:val="TOC1"/>
        <w:tabs>
          <w:tab w:val="right" w:leader="dot" w:pos="9016"/>
        </w:tabs>
        <w:rPr>
          <w:rFonts w:asciiTheme="minorHAnsi" w:hAnsiTheme="minorHAnsi" w:eastAsiaTheme="minorEastAsia" w:cstheme="minorBidi"/>
          <w:noProof/>
          <w:szCs w:val="24"/>
          <w:lang w:eastAsia="zh-CN"/>
        </w:rPr>
      </w:pPr>
      <w:hyperlink w:history="1" w:anchor="_Toc54714379">
        <w:r w:rsidRPr="005B7702">
          <w:rPr>
            <w:rStyle w:val="Hyperlink"/>
            <w:noProof/>
          </w:rPr>
          <w:t>References</w:t>
        </w:r>
        <w:r>
          <w:rPr>
            <w:noProof/>
            <w:webHidden/>
          </w:rPr>
          <w:tab/>
        </w:r>
        <w:r>
          <w:rPr>
            <w:noProof/>
            <w:webHidden/>
          </w:rPr>
          <w:fldChar w:fldCharType="begin"/>
        </w:r>
        <w:r>
          <w:rPr>
            <w:noProof/>
            <w:webHidden/>
          </w:rPr>
          <w:instrText xml:space="preserve"> PAGEREF _Toc54714379 \h </w:instrText>
        </w:r>
        <w:r>
          <w:rPr>
            <w:noProof/>
            <w:webHidden/>
          </w:rPr>
        </w:r>
        <w:r>
          <w:rPr>
            <w:noProof/>
            <w:webHidden/>
          </w:rPr>
          <w:fldChar w:fldCharType="separate"/>
        </w:r>
        <w:r>
          <w:rPr>
            <w:noProof/>
            <w:webHidden/>
          </w:rPr>
          <w:t>4</w:t>
        </w:r>
        <w:r>
          <w:rPr>
            <w:noProof/>
            <w:webHidden/>
          </w:rPr>
          <w:fldChar w:fldCharType="end"/>
        </w:r>
      </w:hyperlink>
    </w:p>
    <w:p w:rsidR="006E11AE" w:rsidRDefault="006E11AE" w14:paraId="70F3D85C" w14:textId="2A5887A3">
      <w:pPr>
        <w:pStyle w:val="TOC1"/>
        <w:tabs>
          <w:tab w:val="right" w:leader="dot" w:pos="9016"/>
        </w:tabs>
        <w:rPr>
          <w:rFonts w:asciiTheme="minorHAnsi" w:hAnsiTheme="minorHAnsi" w:eastAsiaTheme="minorEastAsia" w:cstheme="minorBidi"/>
          <w:noProof/>
          <w:szCs w:val="24"/>
          <w:lang w:eastAsia="zh-CN"/>
        </w:rPr>
      </w:pPr>
      <w:hyperlink w:history="1" w:anchor="_Toc54714380">
        <w:r w:rsidRPr="005B7702">
          <w:rPr>
            <w:rStyle w:val="Hyperlink"/>
            <w:noProof/>
          </w:rPr>
          <w:t>Appendices</w:t>
        </w:r>
        <w:r>
          <w:rPr>
            <w:noProof/>
            <w:webHidden/>
          </w:rPr>
          <w:tab/>
        </w:r>
        <w:r>
          <w:rPr>
            <w:noProof/>
            <w:webHidden/>
          </w:rPr>
          <w:fldChar w:fldCharType="begin"/>
        </w:r>
        <w:r>
          <w:rPr>
            <w:noProof/>
            <w:webHidden/>
          </w:rPr>
          <w:instrText xml:space="preserve"> PAGEREF _Toc54714380 \h </w:instrText>
        </w:r>
        <w:r>
          <w:rPr>
            <w:noProof/>
            <w:webHidden/>
          </w:rPr>
        </w:r>
        <w:r>
          <w:rPr>
            <w:noProof/>
            <w:webHidden/>
          </w:rPr>
          <w:fldChar w:fldCharType="separate"/>
        </w:r>
        <w:r>
          <w:rPr>
            <w:noProof/>
            <w:webHidden/>
          </w:rPr>
          <w:t>4</w:t>
        </w:r>
        <w:r>
          <w:rPr>
            <w:noProof/>
            <w:webHidden/>
          </w:rPr>
          <w:fldChar w:fldCharType="end"/>
        </w:r>
      </w:hyperlink>
    </w:p>
    <w:p w:rsidRPr="00F474B1" w:rsidR="00916337" w:rsidP="00916337" w:rsidRDefault="00916337" w14:paraId="62486C05" w14:textId="55C02500">
      <w:pPr>
        <w:rPr>
          <w:szCs w:val="24"/>
        </w:rPr>
      </w:pPr>
      <w:r w:rsidRPr="00F474B1">
        <w:rPr>
          <w:b/>
          <w:bCs/>
          <w:noProof/>
          <w:szCs w:val="24"/>
        </w:rPr>
        <w:fldChar w:fldCharType="end"/>
      </w:r>
    </w:p>
    <w:p w:rsidR="003C1C99" w:rsidP="005105CE" w:rsidRDefault="00916337" w14:paraId="79CCAD17" w14:textId="77777777">
      <w:pPr>
        <w:pStyle w:val="Heading1"/>
        <w:rPr>
          <w:sz w:val="24"/>
          <w:szCs w:val="24"/>
        </w:rPr>
      </w:pPr>
      <w:r w:rsidRPr="00F474B1">
        <w:rPr>
          <w:sz w:val="24"/>
          <w:szCs w:val="24"/>
        </w:rPr>
        <w:br w:type="page"/>
      </w:r>
      <w:bookmarkStart w:name="_Toc54714373" w:id="0"/>
      <w:r w:rsidR="003C1C99">
        <w:rPr>
          <w:sz w:val="24"/>
          <w:szCs w:val="24"/>
        </w:rPr>
        <w:lastRenderedPageBreak/>
        <w:t>Acknowledgements</w:t>
      </w:r>
      <w:bookmarkEnd w:id="0"/>
    </w:p>
    <w:p w:rsidR="003C1C99" w:rsidP="003C1C99" w:rsidRDefault="003C1C99" w14:paraId="1639D432" w14:textId="77777777">
      <w:r>
        <w:t>I would like to thank the following people who assisted in completing this project including;</w:t>
      </w:r>
    </w:p>
    <w:p w:rsidR="003C1C99" w:rsidP="003C1C99" w:rsidRDefault="003C1C99" w14:paraId="65BB4DC2" w14:textId="77777777">
      <w:r>
        <w:t>John Doe of ACME who kindly agreed to …</w:t>
      </w:r>
    </w:p>
    <w:p w:rsidR="003C1C99" w:rsidP="003C1C99" w:rsidRDefault="003C1C99" w14:paraId="77A32564" w14:textId="77777777">
      <w:r>
        <w:t xml:space="preserve">I would also like to thank </w:t>
      </w:r>
      <w:r w:rsidR="00065F0F">
        <w:t>ICME</w:t>
      </w:r>
      <w:r>
        <w:t xml:space="preserve"> for use of …. </w:t>
      </w:r>
    </w:p>
    <w:p w:rsidR="003C1C99" w:rsidP="003C1C99" w:rsidRDefault="003C1C99" w14:paraId="4101652C" w14:textId="77777777"/>
    <w:p w:rsidR="004760BE" w:rsidP="003C1C99" w:rsidRDefault="004760BE" w14:paraId="66621FC0" w14:textId="77777777">
      <w:r w:rsidRPr="004760BE">
        <w:t>Use this template when writing your research report. As a rule of thumb, the report should be of the order of 10 pages (about 250 words/page).</w:t>
      </w:r>
    </w:p>
    <w:p w:rsidR="003C1C99" w:rsidP="003C1C99" w:rsidRDefault="003C1C99" w14:paraId="4B99056E" w14:textId="77777777"/>
    <w:p w:rsidRPr="00F474B1" w:rsidR="00255E27" w:rsidP="005105CE" w:rsidRDefault="00916337" w14:paraId="47414C9F" w14:textId="77777777" w14:noSpellErr="1">
      <w:pPr>
        <w:pStyle w:val="Heading1"/>
        <w:rPr>
          <w:sz w:val="24"/>
          <w:szCs w:val="24"/>
        </w:rPr>
      </w:pPr>
      <w:bookmarkStart w:name="_Toc54714374" w:id="1"/>
      <w:r w:rsidRPr="098D1D2D" w:rsidR="00916337">
        <w:rPr>
          <w:sz w:val="24"/>
          <w:szCs w:val="24"/>
        </w:rPr>
        <w:t>Project Abstract</w:t>
      </w:r>
      <w:bookmarkEnd w:id="1"/>
    </w:p>
    <w:p w:rsidR="098D1D2D" w:rsidP="098D1D2D" w:rsidRDefault="098D1D2D" w14:paraId="7794FE6E" w14:textId="40A6ACFA">
      <w:pPr>
        <w:pStyle w:val="Normal"/>
      </w:pPr>
    </w:p>
    <w:p w:rsidR="7AC1AFE4" w:rsidP="098D1D2D" w:rsidRDefault="7AC1AFE4" w14:paraId="3DE20581" w14:textId="6B9916CC">
      <w:pPr>
        <w:pStyle w:val="Normal"/>
      </w:pPr>
      <w:r w:rsidR="7AC1AFE4">
        <w:rPr/>
        <w:t xml:space="preserve">This project will introduce a way of controlling </w:t>
      </w:r>
      <w:r w:rsidR="13FE30F2">
        <w:rPr/>
        <w:t>someone's</w:t>
      </w:r>
      <w:r w:rsidR="7AC1AFE4">
        <w:rPr/>
        <w:t xml:space="preserve"> input in a game</w:t>
      </w:r>
      <w:r w:rsidR="61C2148C">
        <w:rPr/>
        <w:t xml:space="preserve"> through text messages</w:t>
      </w:r>
      <w:r w:rsidR="7AC1AFE4">
        <w:rPr/>
        <w:t xml:space="preserve">, when the player wants them to. There </w:t>
      </w:r>
      <w:r w:rsidR="272CFD14">
        <w:rPr/>
        <w:t>are</w:t>
      </w:r>
      <w:r w:rsidR="7AC1AFE4">
        <w:rPr/>
        <w:t xml:space="preserve"> not many solutions to this problem which makes it a perfect project for me which will also </w:t>
      </w:r>
      <w:r w:rsidR="77874825">
        <w:rPr/>
        <w:t>test my skills as a programmer.</w:t>
      </w:r>
    </w:p>
    <w:p w:rsidR="6157626A" w:rsidP="098D1D2D" w:rsidRDefault="6157626A" w14:paraId="5CA06FFF" w14:textId="2C7C874A">
      <w:pPr>
        <w:pStyle w:val="Normal"/>
      </w:pPr>
      <w:r w:rsidR="6157626A">
        <w:rPr/>
        <w:t>There has been attempts to create a solution for this, but nothing has gained traction to become an option that everyone uses.</w:t>
      </w:r>
      <w:r w:rsidR="3AC770C1">
        <w:rPr/>
        <w:t xml:space="preserve"> Sharing a screen can be done over discord, the application that I will use in this project to send the message and receive video from the other side. It is a widely used application that has always missed a fea</w:t>
      </w:r>
      <w:r w:rsidR="1A19E35A">
        <w:rPr/>
        <w:t>ture like this.</w:t>
      </w:r>
      <w:r w:rsidR="2247608F">
        <w:rPr/>
        <w:t xml:space="preserve"> This would create a fun environment for players where they could compete in a game through text chat and would increase the fun factor of playing together. Playing with someone </w:t>
      </w:r>
      <w:r w:rsidR="101C01A7">
        <w:rPr/>
        <w:t>in a different country is difficult if the game itself does not allow it, this solution might just be the thing players needed to have fun.</w:t>
      </w:r>
    </w:p>
    <w:p w:rsidRPr="00F474B1" w:rsidR="005105CE" w:rsidP="005105CE" w:rsidRDefault="004B1BB4" w14:paraId="12E4E88A" w14:textId="667A2618" w14:noSpellErr="1">
      <w:pPr>
        <w:pStyle w:val="Heading1"/>
        <w:rPr>
          <w:sz w:val="24"/>
          <w:szCs w:val="24"/>
        </w:rPr>
      </w:pPr>
      <w:bookmarkStart w:name="_Toc54714375" w:id="2"/>
      <w:r w:rsidRPr="098D1D2D" w:rsidR="004B1BB4">
        <w:rPr>
          <w:sz w:val="24"/>
          <w:szCs w:val="24"/>
        </w:rPr>
        <w:t>Project I</w:t>
      </w:r>
      <w:r w:rsidRPr="098D1D2D" w:rsidR="005105CE">
        <w:rPr>
          <w:sz w:val="24"/>
          <w:szCs w:val="24"/>
        </w:rPr>
        <w:t>ntroduction</w:t>
      </w:r>
      <w:r w:rsidRPr="098D1D2D" w:rsidR="004760BE">
        <w:rPr>
          <w:sz w:val="24"/>
          <w:szCs w:val="24"/>
        </w:rPr>
        <w:t xml:space="preserve"> and</w:t>
      </w:r>
      <w:r w:rsidRPr="098D1D2D" w:rsidR="0C6CB877">
        <w:rPr>
          <w:sz w:val="24"/>
          <w:szCs w:val="24"/>
        </w:rPr>
        <w:t>/or</w:t>
      </w:r>
      <w:r w:rsidRPr="098D1D2D" w:rsidR="004760BE">
        <w:rPr>
          <w:sz w:val="24"/>
          <w:szCs w:val="24"/>
        </w:rPr>
        <w:t xml:space="preserve"> Research Question</w:t>
      </w:r>
      <w:bookmarkEnd w:id="2"/>
    </w:p>
    <w:p w:rsidR="098D1D2D" w:rsidP="098D1D2D" w:rsidRDefault="098D1D2D" w14:paraId="288724FB" w14:textId="6923641C">
      <w:pPr>
        <w:pStyle w:val="Normal"/>
      </w:pPr>
    </w:p>
    <w:p w:rsidR="32912F35" w:rsidP="098D1D2D" w:rsidRDefault="32912F35" w14:paraId="522DBAD7" w14:textId="3376A2F6">
      <w:pPr>
        <w:pStyle w:val="Normal"/>
      </w:pPr>
      <w:r w:rsidR="32912F35">
        <w:rPr/>
        <w:t>The project itself is quite niche, since I have been struggling to find a piece of software that does the same or a similar thing. When the player loads up a game, he may be struggling to pass a certa</w:t>
      </w:r>
      <w:r w:rsidR="2065D04D">
        <w:rPr/>
        <w:t xml:space="preserve">in point in the game and may need extra help. This is where he will be able to </w:t>
      </w:r>
      <w:r w:rsidR="7E3CE56B">
        <w:rPr/>
        <w:t>go into a discord call to get his friend on board.</w:t>
      </w:r>
      <w:r w:rsidR="0E2405A8">
        <w:rPr/>
        <w:t xml:space="preserve"> </w:t>
      </w:r>
    </w:p>
    <w:p w:rsidR="0E2405A8" w:rsidP="098D1D2D" w:rsidRDefault="0E2405A8" w14:paraId="74324203" w14:textId="15122B5F">
      <w:pPr>
        <w:pStyle w:val="Normal"/>
      </w:pPr>
      <w:r w:rsidR="0E2405A8">
        <w:rPr/>
        <w:t xml:space="preserve">This can be </w:t>
      </w:r>
      <w:bookmarkStart w:name="_Int_d0wpaRNP" w:id="1881772209"/>
      <w:r w:rsidR="6708D920">
        <w:rPr/>
        <w:t>an especially important</w:t>
      </w:r>
      <w:bookmarkEnd w:id="1881772209"/>
      <w:r w:rsidR="0E2405A8">
        <w:rPr/>
        <w:t xml:space="preserve"> piece of software as it will enable multiple people to control a single game. This could be used for many purposes </w:t>
      </w:r>
      <w:r w:rsidR="4BC7B6F3">
        <w:rPr/>
        <w:t xml:space="preserve">like fun experience for game streamers, or </w:t>
      </w:r>
      <w:bookmarkStart w:name="_Int_Yrvmst1B" w:id="1125991998"/>
      <w:r w:rsidR="2BF9DD30">
        <w:rPr/>
        <w:t>only regular</w:t>
      </w:r>
      <w:bookmarkEnd w:id="1125991998"/>
      <w:r w:rsidR="4BC7B6F3">
        <w:rPr/>
        <w:t xml:space="preserve"> gameplay. This enables a Streamer to allow their viewers to </w:t>
      </w:r>
      <w:bookmarkStart w:name="_Int_BOBg1LfP" w:id="1818104709"/>
      <w:r w:rsidR="2B1A298C">
        <w:rPr/>
        <w:t>provide</w:t>
      </w:r>
      <w:bookmarkEnd w:id="1818104709"/>
      <w:r w:rsidR="2B1A298C">
        <w:rPr/>
        <w:t xml:space="preserve"> input in the game, making it more engaging and causing chaos. </w:t>
      </w:r>
    </w:p>
    <w:p w:rsidR="1E0098CA" w:rsidP="098D1D2D" w:rsidRDefault="1E0098CA" w14:paraId="6E361866" w14:textId="00544FF5">
      <w:pPr>
        <w:pStyle w:val="Normal"/>
      </w:pPr>
      <w:r w:rsidR="1E0098CA">
        <w:rPr/>
        <w:t xml:space="preserve">Viewers </w:t>
      </w:r>
      <w:r w:rsidR="4CC1E21D">
        <w:rPr/>
        <w:t>typing commands into the text box, will be able to toggle controls for moving forward</w:t>
      </w:r>
      <w:r w:rsidR="181E3488">
        <w:rPr/>
        <w:t>, or attacking,</w:t>
      </w:r>
      <w:r w:rsidR="4CC1E21D">
        <w:rPr/>
        <w:t xml:space="preserve"> </w:t>
      </w:r>
      <w:r w:rsidR="4CC1E21D">
        <w:rPr/>
        <w:t>to make it feel more like actual gameplay instead of it being very clu</w:t>
      </w:r>
      <w:r w:rsidR="0B66C74F">
        <w:rPr/>
        <w:t xml:space="preserve">nky and </w:t>
      </w:r>
      <w:proofErr w:type="spellStart"/>
      <w:r w:rsidR="0B66C74F">
        <w:rPr/>
        <w:t>stuttery</w:t>
      </w:r>
      <w:proofErr w:type="spellEnd"/>
      <w:r w:rsidR="0B66C74F">
        <w:rPr/>
        <w:t xml:space="preserve"> gameplay.</w:t>
      </w:r>
      <w:r w:rsidR="7D1B27AA">
        <w:rPr/>
        <w:t xml:space="preserve"> </w:t>
      </w:r>
      <w:r w:rsidR="7CCED940">
        <w:rPr/>
        <w:t>The user will only have to type the messages and the software will handle the rest of the work.</w:t>
      </w:r>
      <w:r w:rsidR="05A773EB">
        <w:rPr/>
        <w:t xml:space="preserve"> My main objective is to make </w:t>
      </w:r>
      <w:r w:rsidR="5BF1F246">
        <w:rPr/>
        <w:t>sharing games together a fun and enjoyable experience for everyone involved using this piece of software.</w:t>
      </w:r>
    </w:p>
    <w:p w:rsidR="098D1D2D" w:rsidP="098D1D2D" w:rsidRDefault="098D1D2D" w14:paraId="3EE946BF" w14:textId="744EC1A5">
      <w:pPr>
        <w:pStyle w:val="Normal"/>
      </w:pPr>
    </w:p>
    <w:p w:rsidR="5BF1F246" w:rsidP="098D1D2D" w:rsidRDefault="5BF1F246" w14:paraId="090852E7" w14:textId="05E8869A">
      <w:pPr>
        <w:pStyle w:val="Normal"/>
      </w:pPr>
      <w:r w:rsidR="5BF1F246">
        <w:rPr/>
        <w:t>Research Question (Networking): H</w:t>
      </w:r>
      <w:r w:rsidR="3C4F65B6">
        <w:rPr/>
        <w:t>ow will you manage multiple users sending commands into your chat, and transfer those commands into gameplay?</w:t>
      </w:r>
    </w:p>
    <w:p w:rsidR="20C5B163" w:rsidP="20C5B163" w:rsidRDefault="20C5B163" w14:paraId="36BBBF38" w14:textId="16BB0C47" w14:noSpellErr="1">
      <w:pPr>
        <w:pStyle w:val="ReportGuidelines"/>
      </w:pPr>
    </w:p>
    <w:p w:rsidR="70E4841A" w:rsidP="098D1D2D" w:rsidRDefault="70E4841A" w14:paraId="434ECFF3" w14:textId="529CFD8B">
      <w:pPr>
        <w:pStyle w:val="ReportGuidelines"/>
      </w:pPr>
      <w:r w:rsidR="70E4841A">
        <w:rPr/>
        <w:t>This project should allow players to have more fun together and play the game together when a person decid</w:t>
      </w:r>
      <w:r w:rsidR="5036F6B3">
        <w:rPr/>
        <w:t>es to pass the controls to the</w:t>
      </w:r>
      <w:r w:rsidR="082CBBFC">
        <w:rPr/>
        <w:t xml:space="preserve"> viewer</w:t>
      </w:r>
      <w:r w:rsidR="5036F6B3">
        <w:rPr/>
        <w:t>.</w:t>
      </w:r>
    </w:p>
    <w:p w:rsidRPr="00F474B1" w:rsidR="004760BE" w:rsidP="004760BE" w:rsidRDefault="004760BE" w14:paraId="7F2366CD" w14:textId="48321D86">
      <w:pPr>
        <w:pStyle w:val="Heading1"/>
        <w:rPr>
          <w:sz w:val="24"/>
          <w:szCs w:val="24"/>
        </w:rPr>
      </w:pPr>
      <w:bookmarkStart w:name="_Toc54714376" w:id="3"/>
      <w:r w:rsidRPr="20C5B163">
        <w:rPr>
          <w:sz w:val="24"/>
          <w:szCs w:val="24"/>
        </w:rPr>
        <w:t>Literature Review</w:t>
      </w:r>
      <w:bookmarkEnd w:id="3"/>
    </w:p>
    <w:p w:rsidRPr="00F474B1" w:rsidR="004760BE" w:rsidP="004760BE" w:rsidRDefault="004760BE" w14:paraId="360843EA" w14:textId="77777777">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rsidRPr="004760BE" w:rsidR="004760BE" w:rsidP="004760BE" w:rsidRDefault="004760BE" w14:paraId="1AFC53A4" w14:textId="77777777">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rsidRPr="004760BE" w:rsidR="004760BE" w:rsidP="20C5B163" w:rsidRDefault="004760BE" w14:paraId="0C7D165F" w14:textId="77777777">
      <w:pPr>
        <w:numPr>
          <w:ilvl w:val="0"/>
          <w:numId w:val="13"/>
        </w:numPr>
      </w:pPr>
      <w:r>
        <w:t>Give the reader a good overview of the key concepts;</w:t>
      </w:r>
    </w:p>
    <w:p w:rsidRPr="004760BE" w:rsidR="004760BE" w:rsidP="20C5B163" w:rsidRDefault="004760BE" w14:paraId="441F23D1" w14:textId="072CAC7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rsidRPr="004760BE" w:rsidR="00F452DC" w:rsidP="20C5B163" w:rsidRDefault="004760BE" w14:paraId="49A002E7" w14:textId="77777777">
      <w:pPr>
        <w:numPr>
          <w:ilvl w:val="0"/>
          <w:numId w:val="13"/>
        </w:numPr>
      </w:pPr>
      <w:r>
        <w:lastRenderedPageBreak/>
        <w:t xml:space="preserve">Use proper academic writing with references. </w:t>
      </w:r>
    </w:p>
    <w:p w:rsidR="5F1DAB5C" w:rsidP="20C5B163" w:rsidRDefault="5F1DAB5C" w14:paraId="79A49F9A" w14:textId="3409EE0D">
      <w:pPr>
        <w:numPr>
          <w:ilvl w:val="0"/>
          <w:numId w:val="13"/>
        </w:numPr>
        <w:rPr>
          <w:rFonts w:eastAsia="Times New Roman"/>
          <w:szCs w:val="24"/>
        </w:rPr>
      </w:pPr>
      <w:r>
        <w:t>Show how the existing work influence</w:t>
      </w:r>
      <w:r w:rsidR="2BEC886B">
        <w:t>d</w:t>
      </w:r>
      <w:r>
        <w:t xml:space="preserve"> your project.</w:t>
      </w:r>
    </w:p>
    <w:p w:rsidR="7E0EADBB" w:rsidP="7E0EADBB" w:rsidRDefault="7E0EADBB" w14:paraId="5F790373" w14:textId="439B4EF5">
      <w:pPr>
        <w:pStyle w:val="Heading1"/>
        <w:rPr>
          <w:sz w:val="24"/>
          <w:szCs w:val="24"/>
        </w:rPr>
      </w:pPr>
    </w:p>
    <w:p w:rsidRPr="00F474B1" w:rsidR="0046532A" w:rsidP="0046532A" w:rsidRDefault="3456BFEA" w14:paraId="687E6680" w14:textId="78B510EA">
      <w:pPr>
        <w:pStyle w:val="Heading1"/>
        <w:rPr>
          <w:sz w:val="24"/>
          <w:szCs w:val="24"/>
        </w:rPr>
      </w:pPr>
      <w:bookmarkStart w:name="_Toc54714377" w:id="4"/>
      <w:r w:rsidRPr="7E0EADBB">
        <w:rPr>
          <w:sz w:val="24"/>
          <w:szCs w:val="24"/>
        </w:rPr>
        <w:t xml:space="preserve">Evaluation </w:t>
      </w:r>
      <w:r w:rsidRPr="7E0EADBB" w:rsidR="0046532A">
        <w:rPr>
          <w:sz w:val="24"/>
          <w:szCs w:val="24"/>
        </w:rPr>
        <w:t>and Discussion</w:t>
      </w:r>
      <w:bookmarkEnd w:id="4"/>
    </w:p>
    <w:p w:rsidRPr="00F474B1" w:rsidR="0046532A" w:rsidP="00D10EFC" w:rsidRDefault="0046532A" w14:paraId="705CDE94" w14:textId="77777777">
      <w:r w:rsidRPr="00F474B1">
        <w:t xml:space="preserve">Replace this text with </w:t>
      </w:r>
      <w:r w:rsidRPr="0046532A">
        <w:t>Results and Discussion</w:t>
      </w:r>
      <w:r w:rsidRPr="00F474B1">
        <w:t>.</w:t>
      </w:r>
    </w:p>
    <w:p w:rsidRPr="0046532A" w:rsidR="0046532A" w:rsidP="00D10EFC" w:rsidRDefault="0046532A" w14:paraId="5B7D8E8A" w14:textId="77777777">
      <w:r w:rsidRPr="0046532A">
        <w:t>Describe the results using diagrams such as graphs etc. as appropriate, and discuss what the results mean.</w:t>
      </w:r>
    </w:p>
    <w:p w:rsidR="0046532A" w:rsidP="00D10EFC" w:rsidRDefault="0046532A" w14:paraId="14F6EA15" w14:textId="77777777">
      <w:pPr>
        <w:rPr>
          <w:lang w:val="ga-IE"/>
        </w:rPr>
      </w:pPr>
      <w:r w:rsidRPr="0046532A">
        <w:t>Example: Results indicate that once the threshold gets over a certain point it significantly reduces player performance and player experience</w:t>
      </w:r>
    </w:p>
    <w:p w:rsidR="00D10EFC" w:rsidP="005105CE" w:rsidRDefault="00D10EFC" w14:paraId="0562CB0E" w14:textId="77777777">
      <w:pPr>
        <w:pStyle w:val="Heading1"/>
        <w:rPr>
          <w:sz w:val="24"/>
          <w:szCs w:val="24"/>
          <w:lang w:val="ga-IE"/>
        </w:rPr>
      </w:pPr>
    </w:p>
    <w:p w:rsidR="7E0EADBB" w:rsidP="7E0EADBB" w:rsidRDefault="7E0EADBB" w14:paraId="77A27953" w14:textId="0D8B186D"/>
    <w:p w:rsidR="7BD05A59" w:rsidP="7E0EADBB" w:rsidRDefault="7BD05A59" w14:paraId="75CEC573" w14:textId="2DCC451E">
      <w:pPr>
        <w:rPr>
          <w:b/>
          <w:bCs/>
        </w:rPr>
      </w:pPr>
      <w:r w:rsidRPr="7E0EADBB">
        <w:rPr>
          <w:b/>
          <w:bCs/>
        </w:rPr>
        <w:t>Project Milestones</w:t>
      </w:r>
    </w:p>
    <w:p w:rsidR="7BD05A59" w:rsidP="7E0EADBB" w:rsidRDefault="7BD05A59" w14:paraId="11D2C84E" w14:textId="70B1878C">
      <w:r>
        <w:t xml:space="preserve"> </w:t>
      </w:r>
    </w:p>
    <w:p w:rsidR="7BD05A59" w:rsidP="7E0EADBB" w:rsidRDefault="7BD05A59" w14:paraId="5F1D0823" w14:textId="598CD792">
      <w:r>
        <w:t>Replace this text with Project Milestones.</w:t>
      </w:r>
    </w:p>
    <w:p w:rsidR="7BD05A59" w:rsidP="7E0EADBB" w:rsidRDefault="7BD05A59" w14:paraId="0268C91D" w14:textId="3F6CFDED">
      <w:r>
        <w:t xml:space="preserve">Key project milestone dates and measurement on schedule, was project schedule adhered to, effectively planned for delivery on-time or ahead of schedule if appropriate. </w:t>
      </w:r>
    </w:p>
    <w:p w:rsidR="7BD05A59" w:rsidP="7E0EADBB" w:rsidRDefault="7BD05A59" w14:paraId="2A91CF4F" w14:textId="26F3774F">
      <w:r>
        <w:t xml:space="preserve"> </w:t>
      </w:r>
    </w:p>
    <w:p w:rsidR="7BD05A59" w:rsidP="7E0EADBB" w:rsidRDefault="7BD05A59" w14:paraId="4CD484A2" w14:textId="62DEC906">
      <w:pPr>
        <w:rPr>
          <w:b/>
          <w:bCs/>
        </w:rPr>
      </w:pPr>
      <w:r w:rsidRPr="7E0EADBB">
        <w:rPr>
          <w:b/>
          <w:bCs/>
        </w:rPr>
        <w:t>Major Technical Achievements</w:t>
      </w:r>
    </w:p>
    <w:p w:rsidR="7BD05A59" w:rsidP="7E0EADBB" w:rsidRDefault="7BD05A59" w14:paraId="21E165EC" w14:textId="1A06A9A3">
      <w:r>
        <w:t xml:space="preserve">What are your </w:t>
      </w:r>
      <w:r w:rsidR="5D475FAF">
        <w:t xml:space="preserve">major </w:t>
      </w:r>
      <w:r>
        <w:t>technical achievements</w:t>
      </w:r>
      <w:r w:rsidR="588E9FC1">
        <w:t>?</w:t>
      </w:r>
    </w:p>
    <w:p w:rsidR="7E0EADBB" w:rsidP="7E0EADBB" w:rsidRDefault="7E0EADBB" w14:paraId="7BB055D0" w14:textId="17D75A25"/>
    <w:p w:rsidR="36C5FB7F" w:rsidP="7E0EADBB" w:rsidRDefault="36C5FB7F" w14:paraId="1D48D7AF" w14:textId="52E13BF2">
      <w:pPr>
        <w:rPr>
          <w:b/>
          <w:bCs/>
          <w:szCs w:val="24"/>
        </w:rPr>
      </w:pPr>
      <w:r w:rsidRPr="7E0EADBB">
        <w:rPr>
          <w:b/>
          <w:bCs/>
          <w:szCs w:val="24"/>
          <w:lang/>
        </w:rPr>
        <w:t>Project Review</w:t>
      </w:r>
    </w:p>
    <w:p w:rsidR="36C5FB7F" w:rsidRDefault="36C5FB7F" w14:paraId="3B3F2231" w14:textId="77777777">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rsidR="7E0EADBB" w:rsidP="7E0EADBB" w:rsidRDefault="7E0EADBB" w14:paraId="1118B251" w14:textId="38F407D7"/>
    <w:p w:rsidR="36C5FB7F" w:rsidP="7E0EADBB" w:rsidRDefault="36C5FB7F" w14:paraId="5511ECB8" w14:textId="4F689414">
      <w:pPr>
        <w:pStyle w:val="Heading1"/>
        <w:rPr>
          <w:sz w:val="24"/>
          <w:szCs w:val="24"/>
        </w:rPr>
      </w:pPr>
      <w:bookmarkStart w:name="_Toc54714378" w:id="5"/>
      <w:r w:rsidRPr="7E0EADBB">
        <w:rPr>
          <w:sz w:val="24"/>
          <w:szCs w:val="24"/>
        </w:rPr>
        <w:t>Conclusions</w:t>
      </w:r>
      <w:bookmarkEnd w:id="5"/>
    </w:p>
    <w:p w:rsidR="36C5FB7F" w:rsidRDefault="36C5FB7F" w14:paraId="652E3AA5" w14:textId="0C00F7CA">
      <w:r>
        <w:t xml:space="preserve">summarise your work and findings. </w:t>
      </w:r>
    </w:p>
    <w:p w:rsidR="7E0EADBB" w:rsidP="7E0EADBB" w:rsidRDefault="7E0EADBB" w14:paraId="49ADD6E9" w14:textId="47595C63"/>
    <w:p w:rsidR="36C5FB7F" w:rsidP="7E0EADBB" w:rsidRDefault="36C5FB7F" w14:paraId="124FD0D6" w14:textId="36D24A6D">
      <w:pPr>
        <w:rPr>
          <w:b/>
          <w:bCs/>
        </w:rPr>
      </w:pPr>
      <w:r w:rsidRPr="7E0EADBB">
        <w:rPr>
          <w:b/>
          <w:bCs/>
        </w:rPr>
        <w:t>Future Work</w:t>
      </w:r>
    </w:p>
    <w:p w:rsidR="36C5FB7F" w:rsidP="7E0EADBB" w:rsidRDefault="36C5FB7F" w14:paraId="22019009" w14:textId="3658FCD0">
      <w:r>
        <w:t>Indicate what might be some next steps to try (if a student next year was going to undertake a project in this area what might be an interesting thing for him/her to examine?).</w:t>
      </w:r>
    </w:p>
    <w:p w:rsidR="00646A5E" w:rsidP="00581F02" w:rsidRDefault="00F04A6C" w14:paraId="3FE9F23F" w14:textId="1AE551D0">
      <w:pPr>
        <w:pStyle w:val="Heading1"/>
        <w:rPr>
          <w:kern w:val="0"/>
          <w:sz w:val="24"/>
          <w:szCs w:val="24"/>
        </w:rPr>
      </w:pPr>
      <w:bookmarkStart w:name="_Toc54714379" w:id="6"/>
      <w:r w:rsidRPr="00F474B1">
        <w:rPr>
          <w:sz w:val="24"/>
          <w:szCs w:val="24"/>
        </w:rPr>
        <w:lastRenderedPageBreak/>
        <w:t>References</w:t>
      </w:r>
      <w:bookmarkEnd w:id="6"/>
    </w:p>
    <w:p w:rsidRPr="00581F02" w:rsidR="00581F02" w:rsidP="00581F02" w:rsidRDefault="00581F02" w14:paraId="5C6DEB4C" w14:textId="77777777"/>
    <w:p w:rsidRPr="00F474B1" w:rsidR="00646A5E" w:rsidP="00646A5E" w:rsidRDefault="00646A5E" w14:paraId="415A6A99" w14:textId="7FE8A570">
      <w:pPr>
        <w:pStyle w:val="Heading1"/>
        <w:rPr>
          <w:sz w:val="24"/>
          <w:szCs w:val="24"/>
        </w:rPr>
      </w:pPr>
      <w:bookmarkStart w:name="_Toc54714380" w:id="7"/>
      <w:r w:rsidRPr="00646A5E">
        <w:rPr>
          <w:sz w:val="24"/>
          <w:szCs w:val="24"/>
        </w:rPr>
        <w:t>Appendices</w:t>
      </w:r>
      <w:bookmarkEnd w:id="7"/>
    </w:p>
    <w:p w:rsidRPr="00F474B1" w:rsidR="00646A5E" w:rsidP="00646A5E" w:rsidRDefault="00646A5E" w14:paraId="583862DD" w14:textId="77777777">
      <w:r w:rsidRPr="00F474B1">
        <w:t xml:space="preserve">Replace this text with </w:t>
      </w:r>
      <w:r w:rsidRPr="00646A5E">
        <w:t>Appendices</w:t>
      </w:r>
      <w:r w:rsidRPr="00F474B1">
        <w:t>.</w:t>
      </w:r>
    </w:p>
    <w:p w:rsidR="00646A5E" w:rsidP="00646A5E" w:rsidRDefault="00646A5E" w14:paraId="5631B6A5" w14:textId="77777777">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4BC5" w:rsidP="00255E27" w:rsidRDefault="00064BC5" w14:paraId="670B5F0C" w14:textId="77777777">
      <w:pPr>
        <w:spacing w:after="0" w:line="240" w:lineRule="auto"/>
      </w:pPr>
      <w:r>
        <w:separator/>
      </w:r>
    </w:p>
  </w:endnote>
  <w:endnote w:type="continuationSeparator" w:id="0">
    <w:p w:rsidR="00064BC5" w:rsidP="00255E27" w:rsidRDefault="00064BC5" w14:paraId="4B0430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55E27" w:rsidR="00255E27" w:rsidRDefault="00255E27" w14:paraId="0BF48127" w14:textId="374E0971">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rsidR="00255E27" w:rsidRDefault="00255E27" w14:paraId="23DE52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4BC5" w:rsidP="00255E27" w:rsidRDefault="00064BC5" w14:paraId="76742159" w14:textId="77777777">
      <w:pPr>
        <w:spacing w:after="0" w:line="240" w:lineRule="auto"/>
      </w:pPr>
      <w:r>
        <w:separator/>
      </w:r>
    </w:p>
  </w:footnote>
  <w:footnote w:type="continuationSeparator" w:id="0">
    <w:p w:rsidR="00064BC5" w:rsidP="00255E27" w:rsidRDefault="00064BC5" w14:paraId="34E84FCC" w14:textId="77777777">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bookmark int2:bookmarkName="_Int_BOBg1LfP" int2:invalidationBookmarkName="" int2:hashCode="SradH0SdDJdch8" int2:id="zfZyVnlC"/>
    <int2:bookmark int2:bookmarkName="_Int_Yrvmst1B" int2:invalidationBookmarkName="" int2:hashCode="9BwZuBbkDd8UYK" int2:id="Fxiegjzm"/>
    <int2:bookmark int2:bookmarkName="_Int_d0wpaRNP" int2:invalidationBookmarkName="" int2:hashCode="cI61guRdlXfyHl" int2:id="obgjRtLM"/>
    <int2:entireDocument int2:id="pNYU2BDw">
      <int2:extLst>
        <oel:ext uri="E302BA01-7950-474C-9AD3-286E660C40A8">
          <int2:similaritySummary int2:version="1" int2:runId="1668453629937" int2:tilesCheckedInThisRun="58" int2:totalNumOfTiles="58" int2:similarityAnnotationCount="0" int2:numWords="847"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2A6659-77777777 0A37501D-77777777 5DAB6C7B-77777777 02EB378F-77777777 6A05A809-77777777 00AEBB8B-77777777 54E511EB-77777777 2D033737-77777777 5A39BBE3-77777777 41C8F396-77777777 72A3D3EC-77777777 10A40EE7-2AA2F777 66C9291C-3FFDAEF5 545C4E5F-1DB36947 0D0B940D-77777777 0E27B00A-77777777 60061E4C-77777777 44EAFD9C-77777777 4B94D5A5-77777777 3DEEC669-77777777 3656B9AB-77777777 45FB0818-77777777 1950CAC3-77777777 049F31CB-77777777 406425CA-77777777 53128261-77777777 659887A1-2953373D 279829AB-714C7B7B 13835A78-626B58BE 31325CCD-4E3FAE9C 741EE894-04005867 60CD7A3D-79F3AA9B 45D75565-0C5986E5 70F3D85C-2A5887A3 62486C05-55C02500 79CCAD17-77777777 1639D432-77777777 65BB4DC2-77777777 77A32564-77777777 4101652C-77777777 66621FC0-77777777 4B99056E-77777777 47414C9F-77777777 3DE20581-6B9916CC 5CA06FFF-2C7C874A 12E4E88A-667A2618 288724FB-6923641C 522DBAD7-3376A2F6 6E361866-753E7A80 7354878D-4457258F 3BFE589F-2A0A9365 314291E7-77777777 185A0166-77777777 38F2EC52-1119CFE3 1D0D3399-2A083398 36BBBF38-16BB0C47 52FB61BB-552E2FC5 7F2366CD-48321D86 360843EA-77777777 1AFC53A4-77777777 0C7D165F-77777777 441F23D1-072CAC73 49A002E7-77777777 79A49F9A-3409EE0D 5F790373-439B4EF5 687E6680-78B510EA 705CDE94-77777777 5B7D8E8A-77777777 14F6EA15-77777777 0562CB0E-77777777 77A27953-0D8B186D 75CEC573-2DCC451E 11D2C84E-70B1878C 5F1D0823-598CD792 0268C91D-3F6CFDED 2A91CF4F-26F3774F 4CD484A2-62DEC906 21E165EC-1A06A9A3 7BB055D0-17D75A25 1D48D7AF-52E13BF2 3B3F2231-77777777 1118B251-38F407D7 5511ECB8-4F689414 652E3AA5-0C00F7CA 49ADD6E9-47595C63 124FD0D6-36D24A6D 22019009-3658FCD0 3FE9F23F-1AE551D0 5C6DEB4C-77777777 415A6A99-7FE8A570 583862DD-77777777 5631B6A5-77777777 0BF48127-374E0971 23DE523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CEC"/>
    <w:multiLevelType w:val="hybridMultilevel"/>
    <w:tmpl w:val="6D84C1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hint="default" w:ascii="Symbol" w:hAnsi="Symbol" w:cs="Symbol"/>
      </w:rPr>
    </w:lvl>
    <w:lvl w:ilvl="1">
      <w:start w:val="1"/>
      <w:numFmt w:val="bullet"/>
      <w:lvlText w:val="◦"/>
      <w:lvlJc w:val="left"/>
      <w:pPr>
        <w:tabs>
          <w:tab w:val="num" w:pos="1789"/>
        </w:tabs>
        <w:ind w:left="1789" w:hanging="360"/>
      </w:pPr>
      <w:rPr>
        <w:rFonts w:hint="default" w:ascii="OpenSymbol" w:hAnsi="OpenSymbol" w:cs="OpenSymbol"/>
      </w:rPr>
    </w:lvl>
    <w:lvl w:ilvl="2">
      <w:start w:val="1"/>
      <w:numFmt w:val="bullet"/>
      <w:lvlText w:val="▪"/>
      <w:lvlJc w:val="left"/>
      <w:pPr>
        <w:tabs>
          <w:tab w:val="num" w:pos="2149"/>
        </w:tabs>
        <w:ind w:left="2149" w:hanging="360"/>
      </w:pPr>
      <w:rPr>
        <w:rFonts w:hint="default" w:ascii="OpenSymbol" w:hAnsi="OpenSymbol" w:cs="OpenSymbol"/>
      </w:rPr>
    </w:lvl>
    <w:lvl w:ilvl="3">
      <w:start w:val="1"/>
      <w:numFmt w:val="bullet"/>
      <w:lvlText w:val=""/>
      <w:lvlJc w:val="left"/>
      <w:pPr>
        <w:tabs>
          <w:tab w:val="num" w:pos="2509"/>
        </w:tabs>
        <w:ind w:left="2509" w:hanging="360"/>
      </w:pPr>
      <w:rPr>
        <w:rFonts w:hint="default" w:ascii="Symbol" w:hAnsi="Symbol" w:cs="Symbol"/>
      </w:rPr>
    </w:lvl>
    <w:lvl w:ilvl="4">
      <w:start w:val="1"/>
      <w:numFmt w:val="bullet"/>
      <w:lvlText w:val="◦"/>
      <w:lvlJc w:val="left"/>
      <w:pPr>
        <w:tabs>
          <w:tab w:val="num" w:pos="2869"/>
        </w:tabs>
        <w:ind w:left="2869" w:hanging="360"/>
      </w:pPr>
      <w:rPr>
        <w:rFonts w:hint="default" w:ascii="OpenSymbol" w:hAnsi="OpenSymbol" w:cs="OpenSymbol"/>
      </w:rPr>
    </w:lvl>
    <w:lvl w:ilvl="5">
      <w:start w:val="1"/>
      <w:numFmt w:val="bullet"/>
      <w:lvlText w:val="▪"/>
      <w:lvlJc w:val="left"/>
      <w:pPr>
        <w:tabs>
          <w:tab w:val="num" w:pos="3229"/>
        </w:tabs>
        <w:ind w:left="3229" w:hanging="360"/>
      </w:pPr>
      <w:rPr>
        <w:rFonts w:hint="default" w:ascii="OpenSymbol" w:hAnsi="OpenSymbol" w:cs="OpenSymbol"/>
      </w:rPr>
    </w:lvl>
    <w:lvl w:ilvl="6">
      <w:start w:val="1"/>
      <w:numFmt w:val="bullet"/>
      <w:lvlText w:val=""/>
      <w:lvlJc w:val="left"/>
      <w:pPr>
        <w:tabs>
          <w:tab w:val="num" w:pos="3589"/>
        </w:tabs>
        <w:ind w:left="3589" w:hanging="360"/>
      </w:pPr>
      <w:rPr>
        <w:rFonts w:hint="default" w:ascii="Symbol" w:hAnsi="Symbol" w:cs="Symbol"/>
      </w:rPr>
    </w:lvl>
    <w:lvl w:ilvl="7">
      <w:start w:val="1"/>
      <w:numFmt w:val="bullet"/>
      <w:lvlText w:val="◦"/>
      <w:lvlJc w:val="left"/>
      <w:pPr>
        <w:tabs>
          <w:tab w:val="num" w:pos="3949"/>
        </w:tabs>
        <w:ind w:left="3949" w:hanging="360"/>
      </w:pPr>
      <w:rPr>
        <w:rFonts w:hint="default" w:ascii="OpenSymbol" w:hAnsi="OpenSymbol" w:cs="OpenSymbol"/>
      </w:rPr>
    </w:lvl>
    <w:lvl w:ilvl="8">
      <w:start w:val="1"/>
      <w:numFmt w:val="bullet"/>
      <w:lvlText w:val="▪"/>
      <w:lvlJc w:val="left"/>
      <w:pPr>
        <w:tabs>
          <w:tab w:val="num" w:pos="4309"/>
        </w:tabs>
        <w:ind w:left="4309" w:hanging="360"/>
      </w:pPr>
      <w:rPr>
        <w:rFonts w:hint="default" w:ascii="OpenSymbol" w:hAnsi="OpenSymbol" w:cs="OpenSymbol"/>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8A45C6"/>
    <w:rsid w:val="008B54A9"/>
    <w:rsid w:val="008D41A8"/>
    <w:rsid w:val="00916337"/>
    <w:rsid w:val="009408C2"/>
    <w:rsid w:val="009D1885"/>
    <w:rsid w:val="00A86448"/>
    <w:rsid w:val="00B213EB"/>
    <w:rsid w:val="00B278F0"/>
    <w:rsid w:val="00B31D61"/>
    <w:rsid w:val="00B77AF0"/>
    <w:rsid w:val="00BC2D1F"/>
    <w:rsid w:val="00BD4880"/>
    <w:rsid w:val="00C04D97"/>
    <w:rsid w:val="00C152C3"/>
    <w:rsid w:val="00CD4D98"/>
    <w:rsid w:val="00D10EFC"/>
    <w:rsid w:val="00D24C21"/>
    <w:rsid w:val="00D26C84"/>
    <w:rsid w:val="00D364F7"/>
    <w:rsid w:val="00D459F1"/>
    <w:rsid w:val="00D63021"/>
    <w:rsid w:val="00DA3710"/>
    <w:rsid w:val="00DC01AB"/>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219223B"/>
    <w:rsid w:val="042635A0"/>
    <w:rsid w:val="05A1FDBE"/>
    <w:rsid w:val="05A773EB"/>
    <w:rsid w:val="06B3A226"/>
    <w:rsid w:val="079EBD06"/>
    <w:rsid w:val="08161B75"/>
    <w:rsid w:val="082CBBFC"/>
    <w:rsid w:val="08A75B6A"/>
    <w:rsid w:val="098D1D2D"/>
    <w:rsid w:val="09FB4D9F"/>
    <w:rsid w:val="0A572672"/>
    <w:rsid w:val="0AEE0265"/>
    <w:rsid w:val="0B66C74F"/>
    <w:rsid w:val="0C6CB877"/>
    <w:rsid w:val="0D10474C"/>
    <w:rsid w:val="0DA4A19E"/>
    <w:rsid w:val="0E2405A8"/>
    <w:rsid w:val="0FE50E17"/>
    <w:rsid w:val="0FF0B753"/>
    <w:rsid w:val="101C01A7"/>
    <w:rsid w:val="104781FD"/>
    <w:rsid w:val="111D358D"/>
    <w:rsid w:val="123EC92F"/>
    <w:rsid w:val="130EC73E"/>
    <w:rsid w:val="13FE30F2"/>
    <w:rsid w:val="14B1ACAD"/>
    <w:rsid w:val="163A8AF9"/>
    <w:rsid w:val="181E3488"/>
    <w:rsid w:val="1A19E35A"/>
    <w:rsid w:val="1AD2342F"/>
    <w:rsid w:val="1B763EE9"/>
    <w:rsid w:val="1C8C763B"/>
    <w:rsid w:val="1D5F234B"/>
    <w:rsid w:val="1E0098CA"/>
    <w:rsid w:val="1F6D43E2"/>
    <w:rsid w:val="1FD262CC"/>
    <w:rsid w:val="20057684"/>
    <w:rsid w:val="2065D04D"/>
    <w:rsid w:val="20C5B163"/>
    <w:rsid w:val="2247608F"/>
    <w:rsid w:val="232F4106"/>
    <w:rsid w:val="242860CE"/>
    <w:rsid w:val="24A0871C"/>
    <w:rsid w:val="24CB1167"/>
    <w:rsid w:val="2666E1C8"/>
    <w:rsid w:val="272CFD14"/>
    <w:rsid w:val="2802B229"/>
    <w:rsid w:val="297C179B"/>
    <w:rsid w:val="29EE8D32"/>
    <w:rsid w:val="2B1A298C"/>
    <w:rsid w:val="2BEC886B"/>
    <w:rsid w:val="2BF9DD30"/>
    <w:rsid w:val="2CCAD12F"/>
    <w:rsid w:val="2E19F0E7"/>
    <w:rsid w:val="2ECF87EE"/>
    <w:rsid w:val="317E18C7"/>
    <w:rsid w:val="31F99F17"/>
    <w:rsid w:val="32912F35"/>
    <w:rsid w:val="332060B3"/>
    <w:rsid w:val="3456BFEA"/>
    <w:rsid w:val="34B3C775"/>
    <w:rsid w:val="35313FD9"/>
    <w:rsid w:val="36C5FB7F"/>
    <w:rsid w:val="36E85A06"/>
    <w:rsid w:val="36F2092E"/>
    <w:rsid w:val="39CAE990"/>
    <w:rsid w:val="3A822960"/>
    <w:rsid w:val="3AC770C1"/>
    <w:rsid w:val="3AD88DF7"/>
    <w:rsid w:val="3ADF4B92"/>
    <w:rsid w:val="3C4F65B6"/>
    <w:rsid w:val="3E2C7D49"/>
    <w:rsid w:val="3F8485AB"/>
    <w:rsid w:val="424DA12B"/>
    <w:rsid w:val="4272BCE3"/>
    <w:rsid w:val="4325458C"/>
    <w:rsid w:val="437AF79E"/>
    <w:rsid w:val="43E9718C"/>
    <w:rsid w:val="44862DD8"/>
    <w:rsid w:val="475C7F9F"/>
    <w:rsid w:val="48E3546C"/>
    <w:rsid w:val="4A71395D"/>
    <w:rsid w:val="4B039DD3"/>
    <w:rsid w:val="4B1C01F2"/>
    <w:rsid w:val="4BC7B6F3"/>
    <w:rsid w:val="4CC1E21D"/>
    <w:rsid w:val="4E5F8228"/>
    <w:rsid w:val="4EDBB068"/>
    <w:rsid w:val="4F07AAB4"/>
    <w:rsid w:val="4F862032"/>
    <w:rsid w:val="5036F6B3"/>
    <w:rsid w:val="50A37B15"/>
    <w:rsid w:val="516C9E66"/>
    <w:rsid w:val="53086EC7"/>
    <w:rsid w:val="551D222D"/>
    <w:rsid w:val="55DE908C"/>
    <w:rsid w:val="56400F89"/>
    <w:rsid w:val="56723CF0"/>
    <w:rsid w:val="57369408"/>
    <w:rsid w:val="588E9FC1"/>
    <w:rsid w:val="58AE8CFA"/>
    <w:rsid w:val="5ACC2145"/>
    <w:rsid w:val="5BF1F246"/>
    <w:rsid w:val="5C31AE98"/>
    <w:rsid w:val="5C39067E"/>
    <w:rsid w:val="5CAF510D"/>
    <w:rsid w:val="5D475FAF"/>
    <w:rsid w:val="5E4B216E"/>
    <w:rsid w:val="5E7D52F2"/>
    <w:rsid w:val="5EA12490"/>
    <w:rsid w:val="5EDB0E31"/>
    <w:rsid w:val="5F1DAB5C"/>
    <w:rsid w:val="5F1DCE7E"/>
    <w:rsid w:val="602651A2"/>
    <w:rsid w:val="6074E649"/>
    <w:rsid w:val="60F8B93C"/>
    <w:rsid w:val="6116F3E2"/>
    <w:rsid w:val="6157626A"/>
    <w:rsid w:val="61C2148C"/>
    <w:rsid w:val="6240111C"/>
    <w:rsid w:val="62D0E7B2"/>
    <w:rsid w:val="6529030F"/>
    <w:rsid w:val="66CCF7B9"/>
    <w:rsid w:val="6708D920"/>
    <w:rsid w:val="677D7E92"/>
    <w:rsid w:val="680A8DE4"/>
    <w:rsid w:val="687C93A2"/>
    <w:rsid w:val="6982B46F"/>
    <w:rsid w:val="69BF0EBD"/>
    <w:rsid w:val="6A3A37A1"/>
    <w:rsid w:val="6AC9EFBB"/>
    <w:rsid w:val="6BD60802"/>
    <w:rsid w:val="6CDD4C86"/>
    <w:rsid w:val="6D9E4E87"/>
    <w:rsid w:val="6E721A6D"/>
    <w:rsid w:val="7066A133"/>
    <w:rsid w:val="70E4841A"/>
    <w:rsid w:val="74E0CE77"/>
    <w:rsid w:val="77874825"/>
    <w:rsid w:val="7825AADA"/>
    <w:rsid w:val="78DF2AAC"/>
    <w:rsid w:val="7A011A11"/>
    <w:rsid w:val="7A7E9275"/>
    <w:rsid w:val="7AC1AFE4"/>
    <w:rsid w:val="7AD5991C"/>
    <w:rsid w:val="7BD05A59"/>
    <w:rsid w:val="7CCED940"/>
    <w:rsid w:val="7D1B27AA"/>
    <w:rsid w:val="7E0EADBB"/>
    <w:rsid w:val="7E3CE56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styleId="TitleChar" w:customStyle="1">
    <w:name w:val="Title Char"/>
    <w:link w:val="Title"/>
    <w:uiPriority w:val="10"/>
    <w:rsid w:val="00D26C84"/>
    <w:rPr>
      <w:rFonts w:ascii="Times New Roman" w:hAnsi="Times New Roman" w:eastAsia="Times New Roman" w:cs="Times New Roman"/>
      <w:spacing w:val="-10"/>
      <w:kern w:val="28"/>
      <w:sz w:val="56"/>
      <w:szCs w:val="56"/>
    </w:rPr>
  </w:style>
  <w:style w:type="paragraph" w:styleId="NoSpacing">
    <w:name w:val="No Spacing"/>
    <w:link w:val="NoSpacingChar"/>
    <w:uiPriority w:val="1"/>
    <w:qFormat/>
    <w:rsid w:val="002D2FA5"/>
    <w:rPr>
      <w:rFonts w:ascii="Times New Roman" w:hAnsi="Times New Roman" w:eastAsia="Times New Roman"/>
      <w:sz w:val="22"/>
      <w:szCs w:val="22"/>
      <w:lang w:eastAsia="en-US"/>
    </w:rPr>
  </w:style>
  <w:style w:type="character" w:styleId="NoSpacingChar" w:customStyle="1">
    <w:name w:val="No Spacing Char"/>
    <w:link w:val="NoSpacing"/>
    <w:uiPriority w:val="1"/>
    <w:rsid w:val="002D2FA5"/>
    <w:rPr>
      <w:rFonts w:ascii="Times New Roman" w:hAnsi="Times New Roman" w:eastAsia="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styleId="HeaderChar" w:customStyle="1">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styleId="FooterChar" w:customStyle="1">
    <w:name w:val="Footer Char"/>
    <w:link w:val="Footer"/>
    <w:uiPriority w:val="99"/>
    <w:rsid w:val="00255E27"/>
    <w:rPr>
      <w:sz w:val="22"/>
      <w:szCs w:val="22"/>
      <w:lang w:eastAsia="en-US"/>
    </w:rPr>
  </w:style>
  <w:style w:type="character" w:styleId="Heading1Char" w:customStyle="1">
    <w:name w:val="Heading 1 Char"/>
    <w:link w:val="Heading1"/>
    <w:uiPriority w:val="9"/>
    <w:rsid w:val="002D2FA5"/>
    <w:rPr>
      <w:rFonts w:ascii="Times New Roman" w:hAnsi="Times New Roman" w:eastAsia="Times New Roman"/>
      <w:b/>
      <w:bCs/>
      <w:kern w:val="32"/>
      <w:sz w:val="32"/>
      <w:szCs w:val="32"/>
      <w:lang w:eastAsia="en-US"/>
    </w:rPr>
  </w:style>
  <w:style w:type="paragraph" w:styleId="ReportGuidelines" w:customStyle="1">
    <w:name w:val="Report Guidelines"/>
    <w:basedOn w:val="Normal"/>
    <w:link w:val="ReportGuidelinesChar"/>
    <w:qFormat/>
    <w:rsid w:val="00255E27"/>
  </w:style>
  <w:style w:type="character" w:styleId="Heading2Char" w:customStyle="1">
    <w:name w:val="Heading 2 Char"/>
    <w:link w:val="Heading2"/>
    <w:uiPriority w:val="9"/>
    <w:semiHidden/>
    <w:rsid w:val="002D2FA5"/>
    <w:rPr>
      <w:rFonts w:ascii="Times New Roman" w:hAnsi="Times New Roman" w:eastAsia="Times New Roman" w:cs="Times New Roman"/>
      <w:b/>
      <w:bCs/>
      <w:i/>
      <w:iCs/>
      <w:sz w:val="28"/>
      <w:szCs w:val="28"/>
      <w:lang w:eastAsia="en-US"/>
    </w:rPr>
  </w:style>
  <w:style w:type="character" w:styleId="ReportGuidelinesChar" w:customStyle="1">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styleId="SubtitleChar" w:customStyle="1">
    <w:name w:val="Subtitle Char"/>
    <w:link w:val="Subtitle"/>
    <w:uiPriority w:val="11"/>
    <w:rsid w:val="002D2FA5"/>
    <w:rPr>
      <w:rFonts w:ascii="Times New Roman" w:hAnsi="Times New Roman" w:eastAsia="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5c389afe26f449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300C014</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 Bourke</dc:creator>
  <keywords/>
  <lastModifiedBy>(Student) - Sasa Kuzmanovic</lastModifiedBy>
  <revision>23</revision>
  <dcterms:created xsi:type="dcterms:W3CDTF">2016-10-27T15:18:00.0000000Z</dcterms:created>
  <dcterms:modified xsi:type="dcterms:W3CDTF">2022-11-14T19:59:24.33755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